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E3" w:rsidRDefault="00A3262E" w:rsidP="004F7D43">
      <w:pPr>
        <w:rPr>
          <w:rFonts w:ascii="Times New Roman" w:hAnsi="Times New Roman" w:cs="Times New Roman"/>
          <w:sz w:val="24"/>
          <w:szCs w:val="24"/>
        </w:rPr>
      </w:pPr>
      <w:r w:rsidRPr="00A3262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3.85pt;margin-top:-36.45pt;width:346.4pt;height:111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" strokecolor="white [3212]">
            <v:textbox>
              <w:txbxContent>
                <w:p w:rsidR="00A971E3" w:rsidRPr="0057151B" w:rsidRDefault="0057151B" w:rsidP="00A971E3">
                  <w:pPr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</w:rPr>
                  </w:pPr>
                  <w:r w:rsidRPr="0057151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</w:t>
                  </w:r>
                  <w:r w:rsidR="00A971E3" w:rsidRPr="0057151B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</w:rPr>
                    <w:t>CURRICULLUM   VITAE</w:t>
                  </w:r>
                </w:p>
                <w:p w:rsidR="00A971E3" w:rsidRPr="0057151B" w:rsidRDefault="005870D1" w:rsidP="00A971E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RAJESH  </w:t>
                  </w:r>
                </w:p>
                <w:p w:rsidR="00A971E3" w:rsidRDefault="005870D1" w:rsidP="00A971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bile Number: </w:t>
                  </w:r>
                  <w:proofErr w:type="spellStart"/>
                  <w:r w:rsidRPr="00587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587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971504753686 / +919979971283</w:t>
                  </w:r>
                </w:p>
                <w:p w:rsidR="00A971E3" w:rsidRDefault="005870D1" w:rsidP="00A971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:  </w:t>
                  </w:r>
                  <w:hyperlink r:id="rId8" w:history="1">
                    <w:r w:rsidRPr="00916A3D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rajesh.375896@2freemail.com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971E3" w:rsidRDefault="00A971E3" w:rsidP="00A971E3"/>
              </w:txbxContent>
            </v:textbox>
            <w10:wrap type="square"/>
          </v:shape>
        </w:pict>
      </w:r>
      <w:r w:rsidRPr="00A3262E">
        <w:rPr>
          <w:noProof/>
          <w:lang w:val="en-US"/>
        </w:rPr>
        <w:pict>
          <v:shape id="_x0000_s1027" type="#_x0000_t202" style="position:absolute;margin-left:182.1pt;margin-top:-4.5pt;width:136.65pt;height:134.7pt;z-index:251661312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" strokecolor="white [3212]">
            <v:textbox>
              <w:txbxContent>
                <w:p w:rsidR="0057151B" w:rsidRPr="0057151B" w:rsidRDefault="0057151B" w:rsidP="0057151B">
                  <w:pPr>
                    <w:rPr>
                      <w:lang w:val="en-US"/>
                    </w:rPr>
                  </w:pPr>
                  <w:r w:rsidRPr="00A971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210945" cy="1381125"/>
                        <wp:effectExtent l="0" t="0" r="0" b="0"/>
                        <wp:docPr id="1" name="Picture 6" descr="C:\Users\welcome\Desktop\IMAG0265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welcome\Desktop\IMAG0265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143" cy="1399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 w:rsidR="0057151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971E3" w:rsidRDefault="00A971E3" w:rsidP="004F7D43">
      <w:pPr>
        <w:rPr>
          <w:rFonts w:ascii="Times New Roman" w:hAnsi="Times New Roman" w:cs="Times New Roman"/>
          <w:sz w:val="24"/>
          <w:szCs w:val="24"/>
        </w:rPr>
      </w:pPr>
    </w:p>
    <w:p w:rsidR="00A971E3" w:rsidRDefault="00A971E3" w:rsidP="004F7D43">
      <w:pPr>
        <w:rPr>
          <w:rFonts w:ascii="Times New Roman" w:hAnsi="Times New Roman" w:cs="Times New Roman"/>
          <w:sz w:val="24"/>
          <w:szCs w:val="24"/>
        </w:rPr>
      </w:pPr>
    </w:p>
    <w:p w:rsidR="0057151B" w:rsidRDefault="00442119" w:rsidP="0057151B">
      <w:p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71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15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07FB" w:rsidRPr="0057151B" w:rsidRDefault="00A3262E" w:rsidP="00571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margin-left:-4.5pt;margin-top:7.55pt;width:494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"/>
        </w:pict>
      </w:r>
      <w:r w:rsidR="00442119" w:rsidRPr="00A971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151B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2235C" w:rsidRPr="00A971E3">
        <w:rPr>
          <w:rFonts w:ascii="Times New Roman" w:hAnsi="Times New Roman" w:cs="Times New Roman"/>
          <w:sz w:val="24"/>
          <w:szCs w:val="24"/>
        </w:rPr>
        <w:tab/>
      </w:r>
      <w:r w:rsidR="004A2E86" w:rsidRPr="00A971E3">
        <w:rPr>
          <w:rFonts w:ascii="Times New Roman" w:hAnsi="Times New Roman" w:cs="Times New Roman"/>
          <w:sz w:val="24"/>
          <w:szCs w:val="24"/>
        </w:rPr>
        <w:tab/>
      </w:r>
    </w:p>
    <w:p w:rsidR="002607FB" w:rsidRPr="00A971E3" w:rsidRDefault="002607FB" w:rsidP="00D63C70">
      <w:pPr>
        <w:pStyle w:val="Quote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971E3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Career Objective  </w:t>
      </w:r>
    </w:p>
    <w:p w:rsidR="00D63C70" w:rsidRPr="00A971E3" w:rsidRDefault="00C36D20" w:rsidP="0057151B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I wish to obtain a</w:t>
      </w:r>
      <w:r w:rsidR="002607FB" w:rsidRPr="00A971E3">
        <w:rPr>
          <w:rFonts w:ascii="Times New Roman" w:hAnsi="Times New Roman" w:cs="Times New Roman"/>
          <w:sz w:val="24"/>
          <w:szCs w:val="24"/>
        </w:rPr>
        <w:t xml:space="preserve"> suitable position in an esteemed organization</w:t>
      </w:r>
      <w:r w:rsidR="00D63C70" w:rsidRPr="00A971E3">
        <w:rPr>
          <w:rFonts w:ascii="Times New Roman" w:hAnsi="Times New Roman" w:cs="Times New Roman"/>
          <w:sz w:val="24"/>
          <w:szCs w:val="24"/>
        </w:rPr>
        <w:t xml:space="preserve"> and wish to use all my constructive abilities and desirous to make my career by enhancing my quality of work as demand to achieve the desired result.</w:t>
      </w:r>
    </w:p>
    <w:p w:rsidR="005411AD" w:rsidRPr="00A971E3" w:rsidRDefault="00F06DC1" w:rsidP="00C36D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1E3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  <w:r w:rsidR="00A971E3" w:rsidRPr="00A971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11AD" w:rsidRPr="00A971E3" w:rsidRDefault="005411AD" w:rsidP="00F62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Company  </w:t>
      </w:r>
      <w:r w:rsidR="00F62EC4" w:rsidRPr="00A971E3">
        <w:rPr>
          <w:rFonts w:ascii="Times New Roman" w:hAnsi="Times New Roman" w:cs="Times New Roman"/>
          <w:sz w:val="24"/>
          <w:szCs w:val="24"/>
        </w:rPr>
        <w:t xml:space="preserve"> </w:t>
      </w:r>
      <w:r w:rsidR="00A971E3" w:rsidRPr="00A971E3">
        <w:rPr>
          <w:rFonts w:ascii="Times New Roman" w:hAnsi="Times New Roman" w:cs="Times New Roman"/>
          <w:sz w:val="24"/>
          <w:szCs w:val="24"/>
        </w:rPr>
        <w:t xml:space="preserve">           :  </w:t>
      </w:r>
      <w:proofErr w:type="spellStart"/>
      <w:r w:rsidRPr="00A971E3">
        <w:rPr>
          <w:rFonts w:ascii="Times New Roman" w:hAnsi="Times New Roman" w:cs="Times New Roman"/>
          <w:sz w:val="24"/>
          <w:szCs w:val="24"/>
        </w:rPr>
        <w:t>Etihad</w:t>
      </w:r>
      <w:proofErr w:type="spellEnd"/>
      <w:r w:rsidRPr="00A971E3">
        <w:rPr>
          <w:rFonts w:ascii="Times New Roman" w:hAnsi="Times New Roman" w:cs="Times New Roman"/>
          <w:sz w:val="24"/>
          <w:szCs w:val="24"/>
        </w:rPr>
        <w:t xml:space="preserve"> Airport Catering Service</w:t>
      </w:r>
      <w:r w:rsidR="00F62EC4" w:rsidRPr="00A971E3">
        <w:rPr>
          <w:rFonts w:ascii="Times New Roman" w:hAnsi="Times New Roman" w:cs="Times New Roman"/>
          <w:sz w:val="24"/>
          <w:szCs w:val="24"/>
        </w:rPr>
        <w:t>s</w:t>
      </w:r>
    </w:p>
    <w:p w:rsidR="005411AD" w:rsidRPr="00A971E3" w:rsidRDefault="005411AD" w:rsidP="00A66BA2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Position</w:t>
      </w:r>
      <w:r w:rsidR="00F62EC4" w:rsidRPr="00A971E3">
        <w:rPr>
          <w:rFonts w:ascii="Times New Roman" w:hAnsi="Times New Roman" w:cs="Times New Roman"/>
          <w:sz w:val="24"/>
          <w:szCs w:val="24"/>
        </w:rPr>
        <w:t xml:space="preserve">    </w:t>
      </w:r>
      <w:r w:rsidR="00A971E3" w:rsidRPr="00A971E3">
        <w:rPr>
          <w:rFonts w:ascii="Times New Roman" w:hAnsi="Times New Roman" w:cs="Times New Roman"/>
          <w:sz w:val="24"/>
          <w:szCs w:val="24"/>
        </w:rPr>
        <w:t xml:space="preserve">             : </w:t>
      </w:r>
      <w:r w:rsidR="0061480A">
        <w:rPr>
          <w:rFonts w:ascii="Times New Roman" w:hAnsi="Times New Roman" w:cs="Times New Roman"/>
          <w:sz w:val="24"/>
          <w:szCs w:val="24"/>
        </w:rPr>
        <w:t>Catering l</w:t>
      </w:r>
      <w:r w:rsidR="00F62EC4" w:rsidRPr="00A971E3">
        <w:rPr>
          <w:rFonts w:ascii="Times New Roman" w:hAnsi="Times New Roman" w:cs="Times New Roman"/>
          <w:sz w:val="24"/>
          <w:szCs w:val="24"/>
        </w:rPr>
        <w:t>ogistic Assistant</w:t>
      </w:r>
    </w:p>
    <w:p w:rsidR="00F62EC4" w:rsidRPr="00A971E3" w:rsidRDefault="005411AD" w:rsidP="00A971E3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Period</w:t>
      </w:r>
      <w:r w:rsidR="00D0252E" w:rsidRPr="00A971E3">
        <w:rPr>
          <w:rFonts w:ascii="Times New Roman" w:hAnsi="Times New Roman" w:cs="Times New Roman"/>
          <w:sz w:val="24"/>
          <w:szCs w:val="24"/>
        </w:rPr>
        <w:t xml:space="preserve">    </w:t>
      </w:r>
      <w:r w:rsidR="00A971E3" w:rsidRPr="00A971E3">
        <w:rPr>
          <w:rFonts w:ascii="Times New Roman" w:hAnsi="Times New Roman" w:cs="Times New Roman"/>
          <w:sz w:val="24"/>
          <w:szCs w:val="24"/>
        </w:rPr>
        <w:t xml:space="preserve">               : </w:t>
      </w:r>
      <w:r w:rsidR="00F62EC4" w:rsidRPr="00A971E3">
        <w:rPr>
          <w:rFonts w:ascii="Times New Roman" w:hAnsi="Times New Roman" w:cs="Times New Roman"/>
          <w:sz w:val="24"/>
          <w:szCs w:val="24"/>
        </w:rPr>
        <w:t xml:space="preserve">October 2014 to </w:t>
      </w:r>
      <w:r w:rsidR="00A971E3" w:rsidRPr="00A971E3">
        <w:rPr>
          <w:rFonts w:ascii="Times New Roman" w:hAnsi="Times New Roman" w:cs="Times New Roman"/>
          <w:sz w:val="24"/>
          <w:szCs w:val="24"/>
        </w:rPr>
        <w:t>till date</w:t>
      </w:r>
      <w:r w:rsidR="00F62EC4" w:rsidRPr="00A971E3">
        <w:rPr>
          <w:rFonts w:ascii="Times New Roman" w:hAnsi="Times New Roman" w:cs="Times New Roman"/>
          <w:sz w:val="24"/>
          <w:szCs w:val="24"/>
        </w:rPr>
        <w:t xml:space="preserve">  in Abu Dhabi</w:t>
      </w:r>
      <w:r w:rsidR="004A2E86" w:rsidRPr="00A971E3">
        <w:rPr>
          <w:rFonts w:ascii="Times New Roman" w:hAnsi="Times New Roman" w:cs="Times New Roman"/>
          <w:sz w:val="24"/>
          <w:szCs w:val="24"/>
        </w:rPr>
        <w:t xml:space="preserve"> </w:t>
      </w:r>
      <w:r w:rsidR="00F62EC4" w:rsidRPr="00A971E3">
        <w:rPr>
          <w:rFonts w:ascii="Times New Roman" w:hAnsi="Times New Roman" w:cs="Times New Roman"/>
          <w:sz w:val="24"/>
          <w:szCs w:val="24"/>
        </w:rPr>
        <w:t>,UAE</w:t>
      </w:r>
    </w:p>
    <w:p w:rsidR="00F62EC4" w:rsidRPr="00A971E3" w:rsidRDefault="00A3262E" w:rsidP="00F62EC4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A3262E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42A2A" w:rsidRPr="00A971E3" w:rsidRDefault="00342A2A" w:rsidP="00342A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Company     </w:t>
      </w:r>
      <w:r w:rsidR="00325E06" w:rsidRPr="00A971E3">
        <w:rPr>
          <w:rFonts w:ascii="Times New Roman" w:hAnsi="Times New Roman" w:cs="Times New Roman"/>
          <w:sz w:val="24"/>
          <w:szCs w:val="24"/>
        </w:rPr>
        <w:t xml:space="preserve">         :</w:t>
      </w:r>
      <w:r w:rsidR="00A971E3" w:rsidRPr="00A9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A2">
        <w:rPr>
          <w:rFonts w:ascii="Times New Roman" w:hAnsi="Times New Roman" w:cs="Times New Roman"/>
          <w:sz w:val="24"/>
          <w:szCs w:val="24"/>
        </w:rPr>
        <w:t>Ober</w:t>
      </w:r>
      <w:r w:rsidRPr="00A971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1572" w:rsidRPr="00A971E3">
        <w:rPr>
          <w:rFonts w:ascii="Times New Roman" w:hAnsi="Times New Roman" w:cs="Times New Roman"/>
          <w:sz w:val="24"/>
          <w:szCs w:val="24"/>
        </w:rPr>
        <w:t xml:space="preserve"> </w:t>
      </w:r>
      <w:r w:rsidRPr="00A971E3">
        <w:rPr>
          <w:rFonts w:ascii="Times New Roman" w:hAnsi="Times New Roman" w:cs="Times New Roman"/>
          <w:sz w:val="24"/>
          <w:szCs w:val="24"/>
        </w:rPr>
        <w:t xml:space="preserve"> Flight  Services</w:t>
      </w:r>
      <w:bookmarkStart w:id="0" w:name="_GoBack"/>
      <w:bookmarkEnd w:id="0"/>
    </w:p>
    <w:p w:rsidR="00342A2A" w:rsidRPr="00A971E3" w:rsidRDefault="00342A2A" w:rsidP="00A66BA2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Position      </w:t>
      </w:r>
      <w:r w:rsidR="00325E06" w:rsidRPr="00A971E3">
        <w:rPr>
          <w:rFonts w:ascii="Times New Roman" w:hAnsi="Times New Roman" w:cs="Times New Roman"/>
          <w:sz w:val="24"/>
          <w:szCs w:val="24"/>
        </w:rPr>
        <w:t xml:space="preserve"> </w:t>
      </w:r>
      <w:r w:rsidR="00D0252E" w:rsidRPr="00A971E3">
        <w:rPr>
          <w:rFonts w:ascii="Times New Roman" w:hAnsi="Times New Roman" w:cs="Times New Roman"/>
          <w:sz w:val="24"/>
          <w:szCs w:val="24"/>
        </w:rPr>
        <w:t xml:space="preserve">     </w:t>
      </w:r>
      <w:r w:rsidR="00325E06" w:rsidRPr="00A971E3">
        <w:rPr>
          <w:rFonts w:ascii="Times New Roman" w:hAnsi="Times New Roman" w:cs="Times New Roman"/>
          <w:sz w:val="24"/>
          <w:szCs w:val="24"/>
        </w:rPr>
        <w:t xml:space="preserve">  </w:t>
      </w:r>
      <w:r w:rsidRPr="00A971E3">
        <w:rPr>
          <w:rFonts w:ascii="Times New Roman" w:hAnsi="Times New Roman" w:cs="Times New Roman"/>
          <w:sz w:val="24"/>
          <w:szCs w:val="24"/>
        </w:rPr>
        <w:t xml:space="preserve">  </w:t>
      </w:r>
      <w:r w:rsidR="00325E06" w:rsidRPr="00A971E3">
        <w:rPr>
          <w:rFonts w:ascii="Times New Roman" w:hAnsi="Times New Roman" w:cs="Times New Roman"/>
          <w:sz w:val="24"/>
          <w:szCs w:val="24"/>
        </w:rPr>
        <w:t>:</w:t>
      </w:r>
      <w:r w:rsidR="00A971E3" w:rsidRPr="00A971E3">
        <w:rPr>
          <w:rFonts w:ascii="Times New Roman" w:hAnsi="Times New Roman" w:cs="Times New Roman"/>
          <w:sz w:val="24"/>
          <w:szCs w:val="24"/>
        </w:rPr>
        <w:t xml:space="preserve">  </w:t>
      </w:r>
      <w:r w:rsidR="00A66BA2">
        <w:rPr>
          <w:rFonts w:ascii="Times New Roman" w:hAnsi="Times New Roman" w:cs="Times New Roman"/>
          <w:sz w:val="24"/>
          <w:szCs w:val="24"/>
        </w:rPr>
        <w:t>Catering Supervisor</w:t>
      </w:r>
    </w:p>
    <w:p w:rsidR="00342A2A" w:rsidRPr="00A971E3" w:rsidRDefault="00342A2A" w:rsidP="00A66BA2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Period           </w:t>
      </w:r>
      <w:r w:rsidR="00325E06" w:rsidRPr="00A971E3">
        <w:rPr>
          <w:rFonts w:ascii="Times New Roman" w:hAnsi="Times New Roman" w:cs="Times New Roman"/>
          <w:sz w:val="24"/>
          <w:szCs w:val="24"/>
        </w:rPr>
        <w:t xml:space="preserve">  </w:t>
      </w:r>
      <w:r w:rsidR="00D0252E" w:rsidRPr="00A971E3">
        <w:rPr>
          <w:rFonts w:ascii="Times New Roman" w:hAnsi="Times New Roman" w:cs="Times New Roman"/>
          <w:sz w:val="24"/>
          <w:szCs w:val="24"/>
        </w:rPr>
        <w:t xml:space="preserve">  </w:t>
      </w:r>
      <w:r w:rsidR="00325E06" w:rsidRPr="00A971E3">
        <w:rPr>
          <w:rFonts w:ascii="Times New Roman" w:hAnsi="Times New Roman" w:cs="Times New Roman"/>
          <w:sz w:val="24"/>
          <w:szCs w:val="24"/>
        </w:rPr>
        <w:t xml:space="preserve">  </w:t>
      </w:r>
      <w:r w:rsidR="00DC097D">
        <w:rPr>
          <w:rFonts w:ascii="Times New Roman" w:hAnsi="Times New Roman" w:cs="Times New Roman"/>
          <w:sz w:val="24"/>
          <w:szCs w:val="24"/>
        </w:rPr>
        <w:t xml:space="preserve"> </w:t>
      </w:r>
      <w:r w:rsidRPr="00A971E3">
        <w:rPr>
          <w:rFonts w:ascii="Times New Roman" w:hAnsi="Times New Roman" w:cs="Times New Roman"/>
          <w:sz w:val="24"/>
          <w:szCs w:val="24"/>
        </w:rPr>
        <w:t xml:space="preserve"> </w:t>
      </w:r>
      <w:r w:rsidR="00325E06" w:rsidRPr="00A971E3">
        <w:rPr>
          <w:rFonts w:ascii="Times New Roman" w:hAnsi="Times New Roman" w:cs="Times New Roman"/>
          <w:sz w:val="24"/>
          <w:szCs w:val="24"/>
        </w:rPr>
        <w:t>:</w:t>
      </w:r>
      <w:r w:rsidR="00A971E3" w:rsidRPr="00A971E3">
        <w:rPr>
          <w:rFonts w:ascii="Times New Roman" w:hAnsi="Times New Roman" w:cs="Times New Roman"/>
          <w:sz w:val="24"/>
          <w:szCs w:val="24"/>
        </w:rPr>
        <w:t xml:space="preserve">  </w:t>
      </w:r>
      <w:r w:rsidR="00A66BA2">
        <w:rPr>
          <w:rFonts w:ascii="Times New Roman" w:hAnsi="Times New Roman" w:cs="Times New Roman"/>
          <w:sz w:val="24"/>
          <w:szCs w:val="24"/>
        </w:rPr>
        <w:t>Two Years</w:t>
      </w:r>
      <w:r w:rsidRPr="00A971E3">
        <w:rPr>
          <w:rFonts w:ascii="Times New Roman" w:hAnsi="Times New Roman" w:cs="Times New Roman"/>
          <w:sz w:val="24"/>
          <w:szCs w:val="24"/>
        </w:rPr>
        <w:t xml:space="preserve">  in Chennai</w:t>
      </w:r>
      <w:r w:rsidR="00A66BA2">
        <w:rPr>
          <w:rFonts w:ascii="Times New Roman" w:hAnsi="Times New Roman" w:cs="Times New Roman"/>
          <w:sz w:val="24"/>
          <w:szCs w:val="24"/>
        </w:rPr>
        <w:t xml:space="preserve"> I</w:t>
      </w:r>
      <w:r w:rsidR="008C70AA" w:rsidRPr="00A971E3">
        <w:rPr>
          <w:rFonts w:ascii="Times New Roman" w:hAnsi="Times New Roman" w:cs="Times New Roman"/>
          <w:sz w:val="24"/>
          <w:szCs w:val="24"/>
        </w:rPr>
        <w:t>ndia</w:t>
      </w:r>
    </w:p>
    <w:p w:rsidR="00A8253F" w:rsidRPr="00A971E3" w:rsidRDefault="00A3262E" w:rsidP="00F06DC1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A3262E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  <w:r w:rsidR="00342A2A" w:rsidRPr="00A971E3"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  <w:r w:rsidR="00A971E3" w:rsidRPr="00A971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06DC1" w:rsidRPr="00A971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8253F" w:rsidRPr="00A971E3" w:rsidRDefault="00F06DC1" w:rsidP="00A971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BBA  (Bachelor of Business </w:t>
      </w:r>
      <w:r w:rsidR="008C70AA" w:rsidRPr="00A971E3">
        <w:rPr>
          <w:rFonts w:ascii="Times New Roman" w:hAnsi="Times New Roman" w:cs="Times New Roman"/>
          <w:sz w:val="24"/>
          <w:szCs w:val="24"/>
        </w:rPr>
        <w:t xml:space="preserve"> Administrat</w:t>
      </w:r>
      <w:r w:rsidR="00A66BA2">
        <w:rPr>
          <w:rFonts w:ascii="Times New Roman" w:hAnsi="Times New Roman" w:cs="Times New Roman"/>
          <w:sz w:val="24"/>
          <w:szCs w:val="24"/>
        </w:rPr>
        <w:t>ion)Discontinued at the fifth S</w:t>
      </w:r>
      <w:r w:rsidR="008C70AA" w:rsidRPr="00A971E3">
        <w:rPr>
          <w:rFonts w:ascii="Times New Roman" w:hAnsi="Times New Roman" w:cs="Times New Roman"/>
          <w:sz w:val="24"/>
          <w:szCs w:val="24"/>
        </w:rPr>
        <w:t>emester</w:t>
      </w:r>
    </w:p>
    <w:p w:rsidR="00A8253F" w:rsidRPr="00A971E3" w:rsidRDefault="00644804" w:rsidP="00A971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MS OFFICE Computer knowledg</w:t>
      </w:r>
      <w:r w:rsidR="004A2E86" w:rsidRPr="00A971E3">
        <w:rPr>
          <w:rFonts w:ascii="Times New Roman" w:hAnsi="Times New Roman" w:cs="Times New Roman"/>
          <w:sz w:val="24"/>
          <w:szCs w:val="24"/>
        </w:rPr>
        <w:t>e</w:t>
      </w:r>
    </w:p>
    <w:p w:rsidR="00911572" w:rsidRPr="00A971E3" w:rsidRDefault="00941CBB" w:rsidP="009115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1E3">
        <w:rPr>
          <w:rFonts w:ascii="Times New Roman" w:hAnsi="Times New Roman" w:cs="Times New Roman"/>
          <w:b/>
          <w:bCs/>
          <w:sz w:val="28"/>
          <w:szCs w:val="28"/>
        </w:rPr>
        <w:t>Responsibilities:</w:t>
      </w:r>
    </w:p>
    <w:p w:rsidR="00A971E3" w:rsidRPr="00A971E3" w:rsidRDefault="00A971E3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  <w:lang/>
        </w:rPr>
        <w:t>Loading/ unloading airline carts</w:t>
      </w:r>
    </w:p>
    <w:p w:rsidR="00A971E3" w:rsidRPr="00672310" w:rsidRDefault="00A971E3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  <w:lang/>
        </w:rPr>
        <w:t>Sorting cutlery and crockery</w:t>
      </w:r>
    </w:p>
    <w:p w:rsidR="00672310" w:rsidRPr="00672310" w:rsidRDefault="00672310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Stored food in designated containers and storage areas to prevent spoilage.</w:t>
      </w:r>
    </w:p>
    <w:p w:rsidR="00672310" w:rsidRPr="00A971E3" w:rsidRDefault="00672310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ed with the kitchen team members to ensure food was prepared on time and correctly. </w:t>
      </w:r>
    </w:p>
    <w:p w:rsidR="00DC097D" w:rsidRPr="00DC097D" w:rsidRDefault="00A971E3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  <w:lang/>
        </w:rPr>
        <w:t>Food delivery to the allotted site</w:t>
      </w:r>
      <w:r w:rsidR="00DC097D">
        <w:rPr>
          <w:rFonts w:ascii="Times New Roman" w:hAnsi="Times New Roman" w:cs="Times New Roman"/>
          <w:sz w:val="24"/>
          <w:szCs w:val="24"/>
          <w:lang/>
        </w:rPr>
        <w:t>s</w:t>
      </w:r>
    </w:p>
    <w:p w:rsidR="00A971E3" w:rsidRPr="00DC097D" w:rsidRDefault="00DC097D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Brief to Crews </w:t>
      </w:r>
    </w:p>
    <w:p w:rsidR="00DC097D" w:rsidRPr="00DC097D" w:rsidRDefault="00DC097D" w:rsidP="00DC09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  <w:lang/>
        </w:rPr>
        <w:t>Tray setting and cleaning</w:t>
      </w:r>
    </w:p>
    <w:p w:rsidR="00A971E3" w:rsidRPr="00A971E3" w:rsidRDefault="00672310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Immediately reporting accidents, injuries and unsafe work conditions to the managers</w:t>
      </w:r>
    </w:p>
    <w:p w:rsidR="00A971E3" w:rsidRPr="00A971E3" w:rsidRDefault="00672310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xcellent customer service.</w:t>
      </w:r>
    </w:p>
    <w:p w:rsidR="00A971E3" w:rsidRPr="00A971E3" w:rsidRDefault="00A971E3" w:rsidP="00A971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Facilities control and management</w:t>
      </w:r>
    </w:p>
    <w:p w:rsidR="00A971E3" w:rsidRPr="00DC097D" w:rsidRDefault="00A971E3" w:rsidP="00DC09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1E3">
        <w:rPr>
          <w:rFonts w:ascii="Times New Roman" w:hAnsi="Times New Roman" w:cs="Times New Roman"/>
          <w:b/>
          <w:bCs/>
          <w:sz w:val="28"/>
          <w:szCs w:val="28"/>
        </w:rPr>
        <w:t>Personal Skills:</w:t>
      </w:r>
    </w:p>
    <w:p w:rsidR="00863C97" w:rsidRPr="00A971E3" w:rsidRDefault="00863C97" w:rsidP="00863C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lastRenderedPageBreak/>
        <w:t>Posses</w:t>
      </w:r>
      <w:r w:rsidR="0093624D" w:rsidRPr="00A971E3">
        <w:rPr>
          <w:rFonts w:ascii="Times New Roman" w:hAnsi="Times New Roman" w:cs="Times New Roman"/>
          <w:sz w:val="24"/>
          <w:szCs w:val="24"/>
        </w:rPr>
        <w:t>s</w:t>
      </w:r>
      <w:r w:rsidRPr="00A971E3">
        <w:rPr>
          <w:rFonts w:ascii="Times New Roman" w:hAnsi="Times New Roman" w:cs="Times New Roman"/>
          <w:sz w:val="24"/>
          <w:szCs w:val="24"/>
        </w:rPr>
        <w:t xml:space="preserve"> good communication abilities and convincing skills</w:t>
      </w:r>
      <w:r w:rsidR="007B008A" w:rsidRPr="00A971E3">
        <w:rPr>
          <w:rFonts w:ascii="Times New Roman" w:hAnsi="Times New Roman" w:cs="Times New Roman"/>
          <w:sz w:val="24"/>
          <w:szCs w:val="24"/>
        </w:rPr>
        <w:t>.</w:t>
      </w:r>
    </w:p>
    <w:p w:rsidR="00863C97" w:rsidRPr="00A971E3" w:rsidRDefault="00863C97" w:rsidP="00863C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Problem solving at different levels of  deportments st</w:t>
      </w:r>
      <w:r w:rsidR="0093624D" w:rsidRPr="00A971E3">
        <w:rPr>
          <w:rFonts w:ascii="Times New Roman" w:hAnsi="Times New Roman" w:cs="Times New Roman"/>
          <w:sz w:val="24"/>
          <w:szCs w:val="24"/>
        </w:rPr>
        <w:t>rong</w:t>
      </w:r>
      <w:r w:rsidRPr="00A971E3">
        <w:rPr>
          <w:rFonts w:ascii="Times New Roman" w:hAnsi="Times New Roman" w:cs="Times New Roman"/>
          <w:sz w:val="24"/>
          <w:szCs w:val="24"/>
        </w:rPr>
        <w:t xml:space="preserve"> organizational and time management,</w:t>
      </w:r>
    </w:p>
    <w:p w:rsidR="007B008A" w:rsidRPr="00A971E3" w:rsidRDefault="007B008A" w:rsidP="00863C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Very polite and hel</w:t>
      </w:r>
      <w:r w:rsidR="0093624D" w:rsidRPr="00A971E3">
        <w:rPr>
          <w:rFonts w:ascii="Times New Roman" w:hAnsi="Times New Roman" w:cs="Times New Roman"/>
          <w:sz w:val="24"/>
          <w:szCs w:val="24"/>
        </w:rPr>
        <w:t>p</w:t>
      </w:r>
      <w:r w:rsidRPr="00A971E3">
        <w:rPr>
          <w:rFonts w:ascii="Times New Roman" w:hAnsi="Times New Roman" w:cs="Times New Roman"/>
          <w:sz w:val="24"/>
          <w:szCs w:val="24"/>
        </w:rPr>
        <w:t>ing nature.</w:t>
      </w:r>
    </w:p>
    <w:p w:rsidR="007B008A" w:rsidRPr="00A971E3" w:rsidRDefault="007B008A" w:rsidP="00863C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Good problem solving skills.</w:t>
      </w:r>
    </w:p>
    <w:p w:rsidR="007B008A" w:rsidRPr="00A971E3" w:rsidRDefault="007B008A" w:rsidP="00863C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Strong interpersonal</w:t>
      </w:r>
    </w:p>
    <w:p w:rsidR="007B008A" w:rsidRPr="00A971E3" w:rsidRDefault="007B008A" w:rsidP="007B00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Dynamic enthusiastic</w:t>
      </w:r>
      <w:r w:rsidR="0093624D" w:rsidRPr="00A971E3">
        <w:rPr>
          <w:rFonts w:ascii="Times New Roman" w:hAnsi="Times New Roman" w:cs="Times New Roman"/>
          <w:sz w:val="24"/>
          <w:szCs w:val="24"/>
        </w:rPr>
        <w:t xml:space="preserve"> </w:t>
      </w:r>
      <w:r w:rsidRPr="00A971E3">
        <w:rPr>
          <w:rFonts w:ascii="Times New Roman" w:hAnsi="Times New Roman" w:cs="Times New Roman"/>
          <w:sz w:val="24"/>
          <w:szCs w:val="24"/>
        </w:rPr>
        <w:t>&amp;</w:t>
      </w:r>
      <w:r w:rsidR="0093624D" w:rsidRPr="00A971E3">
        <w:rPr>
          <w:rFonts w:ascii="Times New Roman" w:hAnsi="Times New Roman" w:cs="Times New Roman"/>
          <w:sz w:val="24"/>
          <w:szCs w:val="24"/>
        </w:rPr>
        <w:t xml:space="preserve"> </w:t>
      </w:r>
      <w:r w:rsidRPr="00A971E3">
        <w:rPr>
          <w:rFonts w:ascii="Times New Roman" w:hAnsi="Times New Roman" w:cs="Times New Roman"/>
          <w:sz w:val="24"/>
          <w:szCs w:val="24"/>
        </w:rPr>
        <w:t>Creative individual</w:t>
      </w:r>
    </w:p>
    <w:p w:rsidR="007B008A" w:rsidRPr="00A971E3" w:rsidRDefault="0093624D" w:rsidP="009362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Able to work under pressure &amp; meet Deadlines</w:t>
      </w:r>
    </w:p>
    <w:p w:rsidR="009F0E29" w:rsidRPr="00DC097D" w:rsidRDefault="00941CBB" w:rsidP="00DC09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Self-confi</w:t>
      </w:r>
      <w:r w:rsidR="00A66BA2">
        <w:rPr>
          <w:rFonts w:ascii="Times New Roman" w:hAnsi="Times New Roman" w:cs="Times New Roman"/>
          <w:sz w:val="24"/>
          <w:szCs w:val="24"/>
        </w:rPr>
        <w:t xml:space="preserve">dence </w:t>
      </w:r>
      <w:r w:rsidRPr="00A971E3">
        <w:rPr>
          <w:rFonts w:ascii="Times New Roman" w:hAnsi="Times New Roman" w:cs="Times New Roman"/>
          <w:sz w:val="24"/>
          <w:szCs w:val="24"/>
        </w:rPr>
        <w:t xml:space="preserve">&amp; friendly </w:t>
      </w:r>
      <w:r w:rsidR="00A66BA2" w:rsidRPr="00A971E3">
        <w:rPr>
          <w:rFonts w:ascii="Times New Roman" w:hAnsi="Times New Roman" w:cs="Times New Roman"/>
          <w:sz w:val="24"/>
          <w:szCs w:val="24"/>
        </w:rPr>
        <w:t>nature makes</w:t>
      </w:r>
      <w:r w:rsidRPr="00A971E3">
        <w:rPr>
          <w:rFonts w:ascii="Times New Roman" w:hAnsi="Times New Roman" w:cs="Times New Roman"/>
          <w:sz w:val="24"/>
          <w:szCs w:val="24"/>
        </w:rPr>
        <w:t xml:space="preserve"> me adjust easily with different people and situation.</w:t>
      </w:r>
    </w:p>
    <w:p w:rsidR="009F0E29" w:rsidRPr="00DC097D" w:rsidRDefault="009F0E29" w:rsidP="009F0E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097D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  <w:r w:rsidR="00DC097D" w:rsidRPr="00DC09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0E29" w:rsidRPr="00A971E3" w:rsidRDefault="009F0E29" w:rsidP="0067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Nationality          :  </w:t>
      </w:r>
      <w:r w:rsidR="00185C0E" w:rsidRPr="00A971E3">
        <w:rPr>
          <w:rFonts w:ascii="Times New Roman" w:hAnsi="Times New Roman" w:cs="Times New Roman"/>
          <w:sz w:val="24"/>
          <w:szCs w:val="24"/>
        </w:rPr>
        <w:t>Indian</w:t>
      </w:r>
    </w:p>
    <w:p w:rsidR="00185C0E" w:rsidRPr="00A971E3" w:rsidRDefault="00185C0E" w:rsidP="0067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Date of Birth       :  04-04-1993</w:t>
      </w:r>
    </w:p>
    <w:p w:rsidR="00185C0E" w:rsidRPr="00A971E3" w:rsidRDefault="00185C0E" w:rsidP="0067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Gender               </w:t>
      </w:r>
      <w:r w:rsidR="0020134A">
        <w:rPr>
          <w:rFonts w:ascii="Times New Roman" w:hAnsi="Times New Roman" w:cs="Times New Roman"/>
          <w:sz w:val="24"/>
          <w:szCs w:val="24"/>
        </w:rPr>
        <w:t xml:space="preserve"> </w:t>
      </w:r>
      <w:r w:rsidRPr="00A971E3">
        <w:rPr>
          <w:rFonts w:ascii="Times New Roman" w:hAnsi="Times New Roman" w:cs="Times New Roman"/>
          <w:sz w:val="24"/>
          <w:szCs w:val="24"/>
        </w:rPr>
        <w:t>:  Male</w:t>
      </w:r>
    </w:p>
    <w:p w:rsidR="00185C0E" w:rsidRPr="00A971E3" w:rsidRDefault="00185C0E" w:rsidP="0067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Marital status      :  Single</w:t>
      </w:r>
    </w:p>
    <w:p w:rsidR="00185C0E" w:rsidRPr="00A971E3" w:rsidRDefault="00185C0E" w:rsidP="0067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Religion              :  Christian</w:t>
      </w:r>
    </w:p>
    <w:p w:rsidR="00185C0E" w:rsidRPr="00A971E3" w:rsidRDefault="00185C0E" w:rsidP="0067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Visa status          :  </w:t>
      </w:r>
      <w:r w:rsidR="00CA608D" w:rsidRPr="00A971E3">
        <w:rPr>
          <w:rFonts w:ascii="Times New Roman" w:hAnsi="Times New Roman" w:cs="Times New Roman"/>
          <w:sz w:val="24"/>
          <w:szCs w:val="24"/>
        </w:rPr>
        <w:t>Employment (</w:t>
      </w:r>
      <w:r w:rsidRPr="00A971E3">
        <w:rPr>
          <w:rFonts w:ascii="Times New Roman" w:hAnsi="Times New Roman" w:cs="Times New Roman"/>
          <w:sz w:val="24"/>
          <w:szCs w:val="24"/>
        </w:rPr>
        <w:t>Transferable)</w:t>
      </w:r>
    </w:p>
    <w:p w:rsidR="00185C0E" w:rsidRPr="00A971E3" w:rsidRDefault="00185C0E" w:rsidP="0067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>Language            :  Tamil, English,</w:t>
      </w:r>
      <w:r w:rsidR="00CA608D">
        <w:rPr>
          <w:rFonts w:ascii="Times New Roman" w:hAnsi="Times New Roman" w:cs="Times New Roman"/>
          <w:sz w:val="24"/>
          <w:szCs w:val="24"/>
        </w:rPr>
        <w:t xml:space="preserve"> Malayalam,</w:t>
      </w:r>
      <w:r w:rsidRPr="00A971E3">
        <w:rPr>
          <w:rFonts w:ascii="Times New Roman" w:hAnsi="Times New Roman" w:cs="Times New Roman"/>
          <w:sz w:val="24"/>
          <w:szCs w:val="24"/>
        </w:rPr>
        <w:t xml:space="preserve"> Hindi.</w:t>
      </w:r>
    </w:p>
    <w:p w:rsidR="00185C0E" w:rsidRPr="00A971E3" w:rsidRDefault="00185C0E" w:rsidP="009F0E29">
      <w:pPr>
        <w:rPr>
          <w:rFonts w:ascii="Times New Roman" w:hAnsi="Times New Roman" w:cs="Times New Roman"/>
          <w:sz w:val="24"/>
          <w:szCs w:val="24"/>
        </w:rPr>
      </w:pPr>
    </w:p>
    <w:p w:rsidR="00185C0E" w:rsidRPr="0020134A" w:rsidRDefault="00185C0E" w:rsidP="009F0E2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134A">
        <w:rPr>
          <w:rFonts w:ascii="Times New Roman" w:hAnsi="Times New Roman" w:cs="Times New Roman"/>
          <w:b/>
          <w:bCs/>
          <w:sz w:val="28"/>
          <w:szCs w:val="28"/>
        </w:rPr>
        <w:t>Declaration :</w:t>
      </w:r>
      <w:proofErr w:type="gramEnd"/>
    </w:p>
    <w:p w:rsidR="00185C0E" w:rsidRPr="00A971E3" w:rsidRDefault="00185C0E" w:rsidP="0057151B">
      <w:pPr>
        <w:rPr>
          <w:rFonts w:ascii="Times New Roman" w:hAnsi="Times New Roman" w:cs="Times New Roman"/>
          <w:sz w:val="24"/>
          <w:szCs w:val="24"/>
        </w:rPr>
      </w:pPr>
      <w:r w:rsidRPr="00A971E3">
        <w:rPr>
          <w:rFonts w:ascii="Times New Roman" w:hAnsi="Times New Roman" w:cs="Times New Roman"/>
          <w:sz w:val="24"/>
          <w:szCs w:val="24"/>
        </w:rPr>
        <w:t xml:space="preserve">         I </w:t>
      </w:r>
      <w:r w:rsidR="00325E06" w:rsidRPr="00A971E3">
        <w:rPr>
          <w:rFonts w:ascii="Times New Roman" w:hAnsi="Times New Roman" w:cs="Times New Roman"/>
          <w:sz w:val="24"/>
          <w:szCs w:val="24"/>
        </w:rPr>
        <w:t>hereby declare that the above given information is true, correct and complete to the best of my knowledge and belief.</w:t>
      </w:r>
    </w:p>
    <w:p w:rsidR="00185C0E" w:rsidRPr="00A971E3" w:rsidRDefault="00185C0E" w:rsidP="009F0E29">
      <w:pPr>
        <w:rPr>
          <w:rFonts w:ascii="Times New Roman" w:hAnsi="Times New Roman" w:cs="Times New Roman"/>
          <w:sz w:val="24"/>
          <w:szCs w:val="24"/>
        </w:rPr>
      </w:pPr>
    </w:p>
    <w:p w:rsidR="00185C0E" w:rsidRPr="00A971E3" w:rsidRDefault="00185C0E" w:rsidP="009F0E29">
      <w:pPr>
        <w:rPr>
          <w:rFonts w:ascii="Times New Roman" w:hAnsi="Times New Roman" w:cs="Times New Roman"/>
          <w:sz w:val="24"/>
          <w:szCs w:val="24"/>
        </w:rPr>
      </w:pPr>
    </w:p>
    <w:p w:rsidR="00185C0E" w:rsidRPr="00A971E3" w:rsidRDefault="00185C0E" w:rsidP="009F0E29">
      <w:pPr>
        <w:rPr>
          <w:rFonts w:ascii="Times New Roman" w:hAnsi="Times New Roman" w:cs="Times New Roman"/>
          <w:sz w:val="24"/>
          <w:szCs w:val="24"/>
        </w:rPr>
      </w:pPr>
    </w:p>
    <w:p w:rsidR="00185C0E" w:rsidRPr="00A971E3" w:rsidRDefault="00185C0E" w:rsidP="009F0E29">
      <w:pPr>
        <w:rPr>
          <w:rFonts w:ascii="Times New Roman" w:hAnsi="Times New Roman" w:cs="Times New Roman"/>
          <w:sz w:val="24"/>
          <w:szCs w:val="24"/>
        </w:rPr>
      </w:pPr>
    </w:p>
    <w:p w:rsidR="009F0E29" w:rsidRPr="00A971E3" w:rsidRDefault="009F0E29" w:rsidP="009F0E29">
      <w:pPr>
        <w:rPr>
          <w:rFonts w:ascii="Times New Roman" w:hAnsi="Times New Roman" w:cs="Times New Roman"/>
          <w:sz w:val="24"/>
          <w:szCs w:val="24"/>
        </w:rPr>
      </w:pPr>
    </w:p>
    <w:sectPr w:rsidR="009F0E29" w:rsidRPr="00A971E3" w:rsidSect="00666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DD" w:rsidRDefault="008721DD" w:rsidP="006B22AA">
      <w:pPr>
        <w:spacing w:after="0" w:line="240" w:lineRule="auto"/>
      </w:pPr>
      <w:r>
        <w:separator/>
      </w:r>
    </w:p>
  </w:endnote>
  <w:endnote w:type="continuationSeparator" w:id="0">
    <w:p w:rsidR="008721DD" w:rsidRDefault="008721DD" w:rsidP="006B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DD" w:rsidRDefault="008721DD" w:rsidP="006B22AA">
      <w:pPr>
        <w:spacing w:after="0" w:line="240" w:lineRule="auto"/>
      </w:pPr>
      <w:r>
        <w:separator/>
      </w:r>
    </w:p>
  </w:footnote>
  <w:footnote w:type="continuationSeparator" w:id="0">
    <w:p w:rsidR="008721DD" w:rsidRDefault="008721DD" w:rsidP="006B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96F"/>
    <w:multiLevelType w:val="hybridMultilevel"/>
    <w:tmpl w:val="1B54E3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251"/>
    <w:multiLevelType w:val="hybridMultilevel"/>
    <w:tmpl w:val="5A1659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3B0A"/>
    <w:multiLevelType w:val="hybridMultilevel"/>
    <w:tmpl w:val="725C9696"/>
    <w:lvl w:ilvl="0" w:tplc="40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0D6332E3"/>
    <w:multiLevelType w:val="hybridMultilevel"/>
    <w:tmpl w:val="DB4EDA3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93271"/>
    <w:multiLevelType w:val="hybridMultilevel"/>
    <w:tmpl w:val="95A20954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32E549A"/>
    <w:multiLevelType w:val="hybridMultilevel"/>
    <w:tmpl w:val="4844BDC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DB48DF"/>
    <w:multiLevelType w:val="hybridMultilevel"/>
    <w:tmpl w:val="BF7EC0F8"/>
    <w:lvl w:ilvl="0" w:tplc="277C1E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C6245"/>
    <w:multiLevelType w:val="hybridMultilevel"/>
    <w:tmpl w:val="810C274E"/>
    <w:lvl w:ilvl="0" w:tplc="40090009">
      <w:start w:val="1"/>
      <w:numFmt w:val="bullet"/>
      <w:lvlText w:val=""/>
      <w:lvlJc w:val="left"/>
      <w:pPr>
        <w:ind w:left="25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42FD2841"/>
    <w:multiLevelType w:val="hybridMultilevel"/>
    <w:tmpl w:val="0F4E9482"/>
    <w:lvl w:ilvl="0" w:tplc="A6521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85EBC"/>
    <w:multiLevelType w:val="hybridMultilevel"/>
    <w:tmpl w:val="2458C5A2"/>
    <w:lvl w:ilvl="0" w:tplc="277C1E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95E81"/>
    <w:multiLevelType w:val="hybridMultilevel"/>
    <w:tmpl w:val="7C7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9462F4"/>
    <w:multiLevelType w:val="hybridMultilevel"/>
    <w:tmpl w:val="F9ACE51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9C4717"/>
    <w:multiLevelType w:val="hybridMultilevel"/>
    <w:tmpl w:val="DD6295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27D1F"/>
    <w:multiLevelType w:val="hybridMultilevel"/>
    <w:tmpl w:val="BEFEAB30"/>
    <w:lvl w:ilvl="0" w:tplc="F7F4FE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05374"/>
    <w:multiLevelType w:val="hybridMultilevel"/>
    <w:tmpl w:val="141CDA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30F94"/>
    <w:multiLevelType w:val="hybridMultilevel"/>
    <w:tmpl w:val="E1784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1D65"/>
    <w:multiLevelType w:val="hybridMultilevel"/>
    <w:tmpl w:val="909898DE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D64443"/>
    <w:multiLevelType w:val="hybridMultilevel"/>
    <w:tmpl w:val="191A7B68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A76D21"/>
    <w:multiLevelType w:val="hybridMultilevel"/>
    <w:tmpl w:val="A588EB02"/>
    <w:lvl w:ilvl="0" w:tplc="40090009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17"/>
  </w:num>
  <w:num w:numId="16">
    <w:abstractNumId w:val="14"/>
  </w:num>
  <w:num w:numId="17">
    <w:abstractNumId w:val="5"/>
  </w:num>
  <w:num w:numId="18">
    <w:abstractNumId w:val="10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2AA"/>
    <w:rsid w:val="000C3C82"/>
    <w:rsid w:val="0010334B"/>
    <w:rsid w:val="00157E2F"/>
    <w:rsid w:val="00185C0E"/>
    <w:rsid w:val="00200DCC"/>
    <w:rsid w:val="0020134A"/>
    <w:rsid w:val="002607FB"/>
    <w:rsid w:val="0032235C"/>
    <w:rsid w:val="00325E06"/>
    <w:rsid w:val="00342A2A"/>
    <w:rsid w:val="00385B28"/>
    <w:rsid w:val="003E5E4B"/>
    <w:rsid w:val="00442119"/>
    <w:rsid w:val="00452426"/>
    <w:rsid w:val="0045394A"/>
    <w:rsid w:val="0046175B"/>
    <w:rsid w:val="004A2E86"/>
    <w:rsid w:val="004F1109"/>
    <w:rsid w:val="004F7D43"/>
    <w:rsid w:val="005411AD"/>
    <w:rsid w:val="0057151B"/>
    <w:rsid w:val="005870D1"/>
    <w:rsid w:val="0061480A"/>
    <w:rsid w:val="00644804"/>
    <w:rsid w:val="0066631E"/>
    <w:rsid w:val="00672310"/>
    <w:rsid w:val="006A245B"/>
    <w:rsid w:val="006B22AA"/>
    <w:rsid w:val="006F18E4"/>
    <w:rsid w:val="007648E6"/>
    <w:rsid w:val="007B008A"/>
    <w:rsid w:val="00845709"/>
    <w:rsid w:val="00863C97"/>
    <w:rsid w:val="008721DD"/>
    <w:rsid w:val="008A1A85"/>
    <w:rsid w:val="008C70AA"/>
    <w:rsid w:val="00911572"/>
    <w:rsid w:val="0093624D"/>
    <w:rsid w:val="00941CBB"/>
    <w:rsid w:val="009605D3"/>
    <w:rsid w:val="009F0E29"/>
    <w:rsid w:val="00A130D1"/>
    <w:rsid w:val="00A3262E"/>
    <w:rsid w:val="00A440F3"/>
    <w:rsid w:val="00A51035"/>
    <w:rsid w:val="00A66BA2"/>
    <w:rsid w:val="00A8253F"/>
    <w:rsid w:val="00A971E3"/>
    <w:rsid w:val="00B3144E"/>
    <w:rsid w:val="00BB1C45"/>
    <w:rsid w:val="00BF0439"/>
    <w:rsid w:val="00C36D20"/>
    <w:rsid w:val="00CA608D"/>
    <w:rsid w:val="00D0252E"/>
    <w:rsid w:val="00D15B45"/>
    <w:rsid w:val="00D63C70"/>
    <w:rsid w:val="00DC097D"/>
    <w:rsid w:val="00DD61EE"/>
    <w:rsid w:val="00DD667B"/>
    <w:rsid w:val="00E17123"/>
    <w:rsid w:val="00E549C0"/>
    <w:rsid w:val="00E60A28"/>
    <w:rsid w:val="00EC1370"/>
    <w:rsid w:val="00EC79E0"/>
    <w:rsid w:val="00ED658D"/>
    <w:rsid w:val="00EF0791"/>
    <w:rsid w:val="00EF08AE"/>
    <w:rsid w:val="00F06DC1"/>
    <w:rsid w:val="00F17BBC"/>
    <w:rsid w:val="00F62EC4"/>
    <w:rsid w:val="00FB27F5"/>
    <w:rsid w:val="00FD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1E"/>
  </w:style>
  <w:style w:type="paragraph" w:styleId="Heading1">
    <w:name w:val="heading 1"/>
    <w:basedOn w:val="Normal"/>
    <w:next w:val="Normal"/>
    <w:link w:val="Heading1Char"/>
    <w:uiPriority w:val="9"/>
    <w:qFormat/>
    <w:rsid w:val="00960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AA"/>
  </w:style>
  <w:style w:type="paragraph" w:styleId="Footer">
    <w:name w:val="footer"/>
    <w:basedOn w:val="Normal"/>
    <w:link w:val="FooterChar"/>
    <w:uiPriority w:val="99"/>
    <w:unhideWhenUsed/>
    <w:rsid w:val="006B2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AA"/>
  </w:style>
  <w:style w:type="character" w:customStyle="1" w:styleId="Heading1Char">
    <w:name w:val="Heading 1 Char"/>
    <w:basedOn w:val="DefaultParagraphFont"/>
    <w:link w:val="Heading1"/>
    <w:uiPriority w:val="9"/>
    <w:rsid w:val="009605D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oSpacing">
    <w:name w:val="No Spacing"/>
    <w:uiPriority w:val="1"/>
    <w:qFormat/>
    <w:rsid w:val="009605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07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C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3C70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0D1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.37589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C5B26C-676D-4336-84DA-BC383D2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348370422</cp:lastModifiedBy>
  <cp:revision>2</cp:revision>
  <dcterms:created xsi:type="dcterms:W3CDTF">2018-01-08T13:22:00Z</dcterms:created>
  <dcterms:modified xsi:type="dcterms:W3CDTF">2018-01-08T13:22:00Z</dcterms:modified>
</cp:coreProperties>
</file>